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5E5" w:rsidRDefault="002115E5">
      <w:bookmarkStart w:id="0" w:name="_GoBack"/>
      <w:bookmarkEnd w:id="0"/>
    </w:p>
    <w:p w:rsidR="00C965F0" w:rsidRDefault="002115E5" w:rsidP="002115E5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</w:pPr>
      <w:r w:rsidRPr="009C1541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  <w:t>Klasa IV  1981 rok</w:t>
      </w:r>
    </w:p>
    <w:p w:rsidR="00C965F0" w:rsidRPr="00C965F0" w:rsidRDefault="00C965F0" w:rsidP="002115E5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CA40F1" w:rsidRPr="00C965F0" w:rsidRDefault="002115E5" w:rsidP="00C965F0">
      <w:pPr>
        <w:jc w:val="center"/>
        <w:rPr>
          <w:b/>
          <w:i/>
          <w:sz w:val="32"/>
          <w:szCs w:val="32"/>
        </w:rPr>
      </w:pPr>
      <w:r w:rsidRPr="00C965F0">
        <w:rPr>
          <w:b/>
          <w:i/>
          <w:sz w:val="32"/>
          <w:szCs w:val="32"/>
        </w:rPr>
        <w:t>Wychowawca:</w:t>
      </w:r>
    </w:p>
    <w:p w:rsidR="002115E5" w:rsidRPr="002115E5" w:rsidRDefault="002115E5" w:rsidP="002115E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115E5">
        <w:rPr>
          <w:rFonts w:ascii="Times New Roman" w:eastAsia="Times New Roman" w:hAnsi="Times New Roman" w:cs="Times New Roman"/>
          <w:sz w:val="28"/>
          <w:szCs w:val="28"/>
        </w:rPr>
        <w:t>Bochenkiewicz</w:t>
      </w:r>
      <w:proofErr w:type="spellEnd"/>
      <w:r w:rsidRPr="002115E5">
        <w:rPr>
          <w:rFonts w:ascii="Times New Roman" w:eastAsia="Times New Roman" w:hAnsi="Times New Roman" w:cs="Times New Roman"/>
          <w:sz w:val="28"/>
          <w:szCs w:val="28"/>
        </w:rPr>
        <w:t xml:space="preserve"> Sławomir</w:t>
      </w:r>
    </w:p>
    <w:p w:rsidR="002115E5" w:rsidRPr="002115E5" w:rsidRDefault="002115E5" w:rsidP="002115E5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2115E5">
        <w:rPr>
          <w:rFonts w:ascii="Times New Roman" w:eastAsia="Times New Roman" w:hAnsi="Times New Roman" w:cs="Times New Roman"/>
          <w:sz w:val="28"/>
          <w:szCs w:val="28"/>
        </w:rPr>
        <w:t xml:space="preserve"> Cholewka Lidia</w:t>
      </w:r>
    </w:p>
    <w:p w:rsidR="002115E5" w:rsidRPr="002115E5" w:rsidRDefault="002115E5" w:rsidP="002115E5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2115E5">
        <w:rPr>
          <w:rFonts w:ascii="Times New Roman" w:eastAsia="Times New Roman" w:hAnsi="Times New Roman" w:cs="Times New Roman"/>
          <w:sz w:val="28"/>
          <w:szCs w:val="28"/>
        </w:rPr>
        <w:t xml:space="preserve"> Frycz Renata</w:t>
      </w:r>
    </w:p>
    <w:p w:rsidR="002115E5" w:rsidRPr="002115E5" w:rsidRDefault="002115E5" w:rsidP="002115E5">
      <w:pPr>
        <w:pStyle w:val="Akapitzlist"/>
        <w:numPr>
          <w:ilvl w:val="0"/>
          <w:numId w:val="2"/>
        </w:numPr>
        <w:rPr>
          <w:sz w:val="28"/>
          <w:szCs w:val="28"/>
        </w:rPr>
      </w:pPr>
      <w:proofErr w:type="spellStart"/>
      <w:r w:rsidRPr="002115E5">
        <w:rPr>
          <w:rFonts w:ascii="Times New Roman" w:eastAsia="Times New Roman" w:hAnsi="Times New Roman" w:cs="Times New Roman"/>
          <w:sz w:val="28"/>
          <w:szCs w:val="28"/>
        </w:rPr>
        <w:t>Gamrot</w:t>
      </w:r>
      <w:proofErr w:type="spellEnd"/>
      <w:r w:rsidRPr="002115E5">
        <w:rPr>
          <w:rFonts w:ascii="Times New Roman" w:eastAsia="Times New Roman" w:hAnsi="Times New Roman" w:cs="Times New Roman"/>
          <w:sz w:val="28"/>
          <w:szCs w:val="28"/>
        </w:rPr>
        <w:t xml:space="preserve"> Wojciech</w:t>
      </w:r>
    </w:p>
    <w:p w:rsidR="002115E5" w:rsidRPr="002115E5" w:rsidRDefault="002115E5" w:rsidP="002115E5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2115E5">
        <w:rPr>
          <w:rFonts w:ascii="Times New Roman" w:eastAsia="Times New Roman" w:hAnsi="Times New Roman" w:cs="Times New Roman"/>
          <w:sz w:val="28"/>
          <w:szCs w:val="28"/>
        </w:rPr>
        <w:t>Grabowska Elżbieta</w:t>
      </w:r>
    </w:p>
    <w:p w:rsidR="002115E5" w:rsidRPr="002115E5" w:rsidRDefault="002115E5" w:rsidP="002115E5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2115E5">
        <w:rPr>
          <w:rFonts w:ascii="Times New Roman" w:eastAsia="Times New Roman" w:hAnsi="Times New Roman" w:cs="Times New Roman"/>
          <w:sz w:val="28"/>
          <w:szCs w:val="28"/>
        </w:rPr>
        <w:t>Guzik Marzena</w:t>
      </w:r>
    </w:p>
    <w:p w:rsidR="002115E5" w:rsidRPr="002115E5" w:rsidRDefault="002115E5" w:rsidP="002115E5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2115E5">
        <w:rPr>
          <w:rFonts w:ascii="Times New Roman" w:eastAsia="Times New Roman" w:hAnsi="Times New Roman" w:cs="Times New Roman"/>
          <w:sz w:val="28"/>
          <w:szCs w:val="28"/>
        </w:rPr>
        <w:t>Jasiewicz Lucyna</w:t>
      </w:r>
    </w:p>
    <w:p w:rsidR="002115E5" w:rsidRPr="002115E5" w:rsidRDefault="002115E5" w:rsidP="002115E5">
      <w:pPr>
        <w:pStyle w:val="Akapitzlist"/>
        <w:numPr>
          <w:ilvl w:val="0"/>
          <w:numId w:val="2"/>
        </w:numPr>
        <w:rPr>
          <w:sz w:val="28"/>
          <w:szCs w:val="28"/>
        </w:rPr>
      </w:pPr>
      <w:proofErr w:type="spellStart"/>
      <w:r w:rsidRPr="002115E5">
        <w:rPr>
          <w:rFonts w:ascii="Times New Roman" w:eastAsia="Times New Roman" w:hAnsi="Times New Roman" w:cs="Times New Roman"/>
          <w:sz w:val="28"/>
          <w:szCs w:val="28"/>
        </w:rPr>
        <w:t>Jędralska</w:t>
      </w:r>
      <w:proofErr w:type="spellEnd"/>
      <w:r w:rsidRPr="002115E5">
        <w:rPr>
          <w:rFonts w:ascii="Times New Roman" w:eastAsia="Times New Roman" w:hAnsi="Times New Roman" w:cs="Times New Roman"/>
          <w:sz w:val="28"/>
          <w:szCs w:val="28"/>
        </w:rPr>
        <w:t xml:space="preserve"> Anna</w:t>
      </w:r>
    </w:p>
    <w:p w:rsidR="002115E5" w:rsidRPr="002115E5" w:rsidRDefault="002115E5" w:rsidP="002115E5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2115E5">
        <w:rPr>
          <w:rFonts w:ascii="Times New Roman" w:eastAsia="Times New Roman" w:hAnsi="Times New Roman" w:cs="Times New Roman"/>
          <w:sz w:val="28"/>
          <w:szCs w:val="28"/>
        </w:rPr>
        <w:t>Kaleta Anna</w:t>
      </w:r>
    </w:p>
    <w:p w:rsidR="002115E5" w:rsidRPr="002115E5" w:rsidRDefault="002115E5" w:rsidP="002115E5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2115E5">
        <w:rPr>
          <w:rFonts w:ascii="Times New Roman" w:eastAsia="Times New Roman" w:hAnsi="Times New Roman" w:cs="Times New Roman"/>
          <w:sz w:val="28"/>
          <w:szCs w:val="28"/>
        </w:rPr>
        <w:t>Kociołek Joanna</w:t>
      </w:r>
    </w:p>
    <w:p w:rsidR="002115E5" w:rsidRPr="002115E5" w:rsidRDefault="002115E5" w:rsidP="002115E5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2115E5">
        <w:rPr>
          <w:rFonts w:ascii="Times New Roman" w:eastAsia="Times New Roman" w:hAnsi="Times New Roman" w:cs="Times New Roman"/>
          <w:sz w:val="28"/>
          <w:szCs w:val="28"/>
        </w:rPr>
        <w:t>Kopa Tamara</w:t>
      </w:r>
    </w:p>
    <w:p w:rsidR="002115E5" w:rsidRPr="002115E5" w:rsidRDefault="002115E5" w:rsidP="002115E5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2115E5">
        <w:rPr>
          <w:rFonts w:ascii="Times New Roman" w:eastAsia="Times New Roman" w:hAnsi="Times New Roman" w:cs="Times New Roman"/>
          <w:sz w:val="28"/>
          <w:szCs w:val="28"/>
        </w:rPr>
        <w:t> Kopeć Magdalena</w:t>
      </w:r>
    </w:p>
    <w:p w:rsidR="002115E5" w:rsidRPr="002115E5" w:rsidRDefault="002115E5" w:rsidP="002115E5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2115E5">
        <w:rPr>
          <w:rFonts w:ascii="Times New Roman" w:eastAsia="Times New Roman" w:hAnsi="Times New Roman" w:cs="Times New Roman"/>
          <w:sz w:val="28"/>
          <w:szCs w:val="28"/>
        </w:rPr>
        <w:t>Lipczyński Tomasz</w:t>
      </w:r>
    </w:p>
    <w:p w:rsidR="002115E5" w:rsidRPr="002115E5" w:rsidRDefault="002115E5" w:rsidP="002115E5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2115E5">
        <w:rPr>
          <w:rFonts w:ascii="Times New Roman" w:eastAsia="Times New Roman" w:hAnsi="Times New Roman" w:cs="Times New Roman"/>
          <w:sz w:val="28"/>
          <w:szCs w:val="28"/>
        </w:rPr>
        <w:t>Makowski Adam</w:t>
      </w:r>
    </w:p>
    <w:p w:rsidR="002115E5" w:rsidRPr="002115E5" w:rsidRDefault="002115E5" w:rsidP="002115E5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2115E5">
        <w:rPr>
          <w:rFonts w:ascii="Times New Roman" w:eastAsia="Times New Roman" w:hAnsi="Times New Roman" w:cs="Times New Roman"/>
          <w:sz w:val="28"/>
          <w:szCs w:val="28"/>
        </w:rPr>
        <w:t>Pasierb Bożena</w:t>
      </w:r>
    </w:p>
    <w:p w:rsidR="002115E5" w:rsidRPr="002115E5" w:rsidRDefault="002115E5" w:rsidP="002115E5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2115E5">
        <w:rPr>
          <w:rFonts w:ascii="Times New Roman" w:eastAsia="Times New Roman" w:hAnsi="Times New Roman" w:cs="Times New Roman"/>
          <w:sz w:val="28"/>
          <w:szCs w:val="28"/>
        </w:rPr>
        <w:t>Pawłowski Włodzimierz</w:t>
      </w:r>
    </w:p>
    <w:p w:rsidR="002115E5" w:rsidRPr="002115E5" w:rsidRDefault="002115E5" w:rsidP="002115E5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2115E5">
        <w:rPr>
          <w:rFonts w:ascii="Times New Roman" w:eastAsia="Times New Roman" w:hAnsi="Times New Roman" w:cs="Times New Roman"/>
          <w:sz w:val="28"/>
          <w:szCs w:val="28"/>
        </w:rPr>
        <w:t>Rybczyński Adam</w:t>
      </w:r>
    </w:p>
    <w:p w:rsidR="002115E5" w:rsidRPr="002115E5" w:rsidRDefault="002115E5" w:rsidP="002115E5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2115E5">
        <w:rPr>
          <w:rFonts w:ascii="Times New Roman" w:eastAsia="Times New Roman" w:hAnsi="Times New Roman" w:cs="Times New Roman"/>
          <w:sz w:val="28"/>
          <w:szCs w:val="28"/>
        </w:rPr>
        <w:t>Synowska Monika</w:t>
      </w:r>
    </w:p>
    <w:p w:rsidR="002115E5" w:rsidRPr="002115E5" w:rsidRDefault="002115E5" w:rsidP="002115E5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2115E5">
        <w:rPr>
          <w:rFonts w:ascii="Times New Roman" w:eastAsia="Times New Roman" w:hAnsi="Times New Roman" w:cs="Times New Roman"/>
          <w:sz w:val="28"/>
          <w:szCs w:val="28"/>
        </w:rPr>
        <w:t> Szarawara Lesław</w:t>
      </w:r>
    </w:p>
    <w:p w:rsidR="002115E5" w:rsidRPr="002115E5" w:rsidRDefault="002115E5" w:rsidP="002115E5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2115E5">
        <w:rPr>
          <w:rFonts w:ascii="Times New Roman" w:eastAsia="Times New Roman" w:hAnsi="Times New Roman" w:cs="Times New Roman"/>
          <w:sz w:val="28"/>
          <w:szCs w:val="28"/>
        </w:rPr>
        <w:t>Szota Róża</w:t>
      </w:r>
    </w:p>
    <w:p w:rsidR="002115E5" w:rsidRPr="002115E5" w:rsidRDefault="002115E5" w:rsidP="002115E5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2115E5">
        <w:rPr>
          <w:rFonts w:ascii="Times New Roman" w:eastAsia="Times New Roman" w:hAnsi="Times New Roman" w:cs="Times New Roman"/>
          <w:sz w:val="28"/>
          <w:szCs w:val="28"/>
        </w:rPr>
        <w:t>Szwej Anna</w:t>
      </w:r>
    </w:p>
    <w:p w:rsidR="002115E5" w:rsidRPr="002115E5" w:rsidRDefault="002115E5" w:rsidP="002115E5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2115E5">
        <w:rPr>
          <w:rFonts w:ascii="Times New Roman" w:eastAsia="Times New Roman" w:hAnsi="Times New Roman" w:cs="Times New Roman"/>
          <w:sz w:val="28"/>
          <w:szCs w:val="28"/>
        </w:rPr>
        <w:t> Szwej Ryszard</w:t>
      </w:r>
    </w:p>
    <w:p w:rsidR="002115E5" w:rsidRPr="002115E5" w:rsidRDefault="002115E5" w:rsidP="002115E5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2115E5">
        <w:rPr>
          <w:rFonts w:ascii="Times New Roman" w:eastAsia="Times New Roman" w:hAnsi="Times New Roman" w:cs="Times New Roman"/>
          <w:sz w:val="28"/>
          <w:szCs w:val="28"/>
        </w:rPr>
        <w:t>Tkacz Urszula</w:t>
      </w:r>
    </w:p>
    <w:p w:rsidR="002115E5" w:rsidRPr="002115E5" w:rsidRDefault="002115E5" w:rsidP="002115E5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2115E5">
        <w:rPr>
          <w:rFonts w:ascii="Times New Roman" w:eastAsia="Times New Roman" w:hAnsi="Times New Roman" w:cs="Times New Roman"/>
          <w:sz w:val="28"/>
          <w:szCs w:val="28"/>
        </w:rPr>
        <w:t>Wyrodek Anna</w:t>
      </w:r>
    </w:p>
    <w:p w:rsidR="002115E5" w:rsidRPr="002115E5" w:rsidRDefault="002115E5" w:rsidP="002115E5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2115E5">
        <w:rPr>
          <w:rFonts w:ascii="Times New Roman" w:eastAsia="Times New Roman" w:hAnsi="Times New Roman" w:cs="Times New Roman"/>
          <w:sz w:val="28"/>
          <w:szCs w:val="28"/>
        </w:rPr>
        <w:t>Ziaja Alicja</w:t>
      </w:r>
    </w:p>
    <w:p w:rsidR="002115E5" w:rsidRPr="002115E5" w:rsidRDefault="002115E5" w:rsidP="002115E5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2115E5">
        <w:rPr>
          <w:rFonts w:ascii="Times New Roman" w:eastAsia="Times New Roman" w:hAnsi="Times New Roman" w:cs="Times New Roman"/>
          <w:sz w:val="28"/>
          <w:szCs w:val="28"/>
        </w:rPr>
        <w:t> Żyła Ewa</w:t>
      </w:r>
    </w:p>
    <w:sectPr w:rsidR="002115E5" w:rsidRPr="002115E5" w:rsidSect="00C965F0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D03"/>
    <w:multiLevelType w:val="hybridMultilevel"/>
    <w:tmpl w:val="75584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F72F9F"/>
    <w:multiLevelType w:val="hybridMultilevel"/>
    <w:tmpl w:val="41747456"/>
    <w:lvl w:ilvl="0" w:tplc="0415000F">
      <w:start w:val="1"/>
      <w:numFmt w:val="decimal"/>
      <w:lvlText w:val="%1."/>
      <w:lvlJc w:val="left"/>
      <w:pPr>
        <w:ind w:left="3192" w:hanging="360"/>
      </w:p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541"/>
    <w:rsid w:val="00134B70"/>
    <w:rsid w:val="002115E5"/>
    <w:rsid w:val="00414B92"/>
    <w:rsid w:val="009C1541"/>
    <w:rsid w:val="00B523FD"/>
    <w:rsid w:val="00B92B02"/>
    <w:rsid w:val="00C965F0"/>
    <w:rsid w:val="00CA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C15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154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semiHidden/>
    <w:unhideWhenUsed/>
    <w:rsid w:val="009C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Normalny"/>
    <w:uiPriority w:val="99"/>
    <w:unhideWhenUsed/>
    <w:rsid w:val="009C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115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C15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154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semiHidden/>
    <w:unhideWhenUsed/>
    <w:rsid w:val="009C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Normalny"/>
    <w:uiPriority w:val="99"/>
    <w:unhideWhenUsed/>
    <w:rsid w:val="009C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11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8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10DBD-F83D-4D65-AD39-E3351532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</dc:creator>
  <cp:lastModifiedBy>Paciej</cp:lastModifiedBy>
  <cp:revision>2</cp:revision>
  <dcterms:created xsi:type="dcterms:W3CDTF">2016-02-02T22:56:00Z</dcterms:created>
  <dcterms:modified xsi:type="dcterms:W3CDTF">2016-02-02T22:56:00Z</dcterms:modified>
</cp:coreProperties>
</file>